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17CF" w14:textId="48802D09"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117D0A">
        <w:rPr>
          <w:rFonts w:eastAsiaTheme="majorEastAsia" w:cstheme="majorBidi"/>
          <w:sz w:val="32"/>
          <w:szCs w:val="32"/>
        </w:rPr>
        <w:t>1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5D5084" w:rsidRPr="005D5084">
        <w:rPr>
          <w:rFonts w:eastAsiaTheme="majorEastAsia" w:cstheme="majorBidi"/>
          <w:sz w:val="32"/>
          <w:szCs w:val="32"/>
        </w:rPr>
        <w:t>Usługa transmisji danych za pomocą łączy transmisji danych pomiędzy 5</w:t>
      </w:r>
      <w:r w:rsidR="004871F9">
        <w:rPr>
          <w:rFonts w:eastAsiaTheme="majorEastAsia" w:cstheme="majorBidi"/>
          <w:sz w:val="32"/>
          <w:szCs w:val="32"/>
        </w:rPr>
        <w:t>6</w:t>
      </w:r>
      <w:r w:rsidR="005D5084" w:rsidRPr="005D5084">
        <w:rPr>
          <w:rFonts w:eastAsiaTheme="majorEastAsia" w:cstheme="majorBidi"/>
          <w:sz w:val="32"/>
          <w:szCs w:val="32"/>
        </w:rPr>
        <w:t xml:space="preserve"> lokalizacjami</w:t>
      </w:r>
    </w:p>
    <w:p w14:paraId="6BC94BF2" w14:textId="77777777" w:rsidR="009764D8" w:rsidRPr="00E44625" w:rsidRDefault="00304B14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ługa „VPLS”</w:t>
      </w:r>
      <w:r w:rsidR="00A52B71">
        <w:rPr>
          <w:sz w:val="28"/>
          <w:szCs w:val="28"/>
        </w:rPr>
        <w:t xml:space="preserve"> – 39 lokalizacji</w:t>
      </w:r>
    </w:p>
    <w:p w14:paraId="2473648C" w14:textId="77777777" w:rsidR="00BB25F6" w:rsidRDefault="00BB25F6" w:rsidP="00304B14">
      <w:pPr>
        <w:pStyle w:val="Nagwek3"/>
        <w:numPr>
          <w:ilvl w:val="1"/>
          <w:numId w:val="2"/>
        </w:numPr>
        <w:jc w:val="both"/>
      </w:pPr>
      <w:r>
        <w:t>Przedmiotem zamówienia jest zestawienie</w:t>
      </w:r>
      <w:r w:rsidR="00245AD7">
        <w:t>,</w:t>
      </w:r>
      <w:r>
        <w:t xml:space="preserve"> dzierżawa </w:t>
      </w:r>
      <w:r w:rsidR="00E07098">
        <w:t>sieci prywatnej</w:t>
      </w:r>
      <w:r>
        <w:t xml:space="preserve"> dla potrzeb podmiotów medycznych </w:t>
      </w:r>
      <w:r w:rsidR="00E07098">
        <w:t xml:space="preserve">oraz dwóch centrów kolokacyjnych </w:t>
      </w:r>
      <w:r>
        <w:t xml:space="preserve">wymienionych w tabeli </w:t>
      </w:r>
      <w:r w:rsidR="00245AD7">
        <w:t>A</w:t>
      </w:r>
      <w:r w:rsidR="00E07098">
        <w:t>.</w:t>
      </w:r>
    </w:p>
    <w:p w14:paraId="79E51C68" w14:textId="53BFC327" w:rsidR="00245AD7" w:rsidRDefault="00245AD7" w:rsidP="00304B14">
      <w:pPr>
        <w:pStyle w:val="Nagwek3"/>
        <w:numPr>
          <w:ilvl w:val="1"/>
          <w:numId w:val="2"/>
        </w:numPr>
        <w:jc w:val="both"/>
      </w:pPr>
      <w:r>
        <w:t>Wykonawca zapewni zestawienie, uruchomienie i utrzymanie wyżej wymienion</w:t>
      </w:r>
      <w:r w:rsidR="00E07098">
        <w:t>ej sieci</w:t>
      </w:r>
      <w:r>
        <w:t xml:space="preserve"> pomiędzy lokalizacjami wymienionymi w tabeli A.</w:t>
      </w:r>
    </w:p>
    <w:p w14:paraId="7EAE97EA" w14:textId="06E98FE6" w:rsidR="008519E9" w:rsidRDefault="008519E9" w:rsidP="008519E9">
      <w:pPr>
        <w:pStyle w:val="Nagwek3"/>
        <w:numPr>
          <w:ilvl w:val="1"/>
          <w:numId w:val="2"/>
        </w:numPr>
        <w:jc w:val="both"/>
      </w:pPr>
      <w:r w:rsidRPr="008519E9">
        <w:t xml:space="preserve">W sieci transmisji danych musi istnieć możliwość komunikacji konfiguracji „każdy z każdym”, tak aby połączenia były nawiązywane bezpośrednio pomiędzy lokalizacjami </w:t>
      </w:r>
      <w:r>
        <w:t>wymienionymi w tabeli A.</w:t>
      </w:r>
    </w:p>
    <w:p w14:paraId="657FC1E8" w14:textId="09AA5D74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Połączenie pomiędzy </w:t>
      </w:r>
      <w:r w:rsidR="004871F9">
        <w:t xml:space="preserve">urządzeniami transmisyjnymi Wykonawcy w </w:t>
      </w:r>
      <w:r>
        <w:t>poszczególny</w:t>
      </w:r>
      <w:r w:rsidR="004871F9">
        <w:t>ch</w:t>
      </w:r>
      <w:r>
        <w:t xml:space="preserve"> lokalizacja</w:t>
      </w:r>
      <w:r w:rsidR="004871F9">
        <w:t>ch</w:t>
      </w:r>
      <w:r>
        <w:t xml:space="preserve"> a węzłami sieci </w:t>
      </w:r>
      <w:r w:rsidR="00BA63DA">
        <w:t>MPLS Wykonawcy</w:t>
      </w:r>
      <w:r>
        <w:t xml:space="preserve"> musi być wykonane w technologii światłowodowej.</w:t>
      </w:r>
      <w:r w:rsidRPr="00F165EE">
        <w:t xml:space="preserve"> </w:t>
      </w:r>
      <w:r>
        <w:t>Nie dopuszcza się używania jakiejkolwiek technologii radiowej na całym przebiegu łącza.</w:t>
      </w:r>
    </w:p>
    <w:p w14:paraId="713ED27F" w14:textId="01A21F51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Gwarantowana przepustowość łącza - co najmniej </w:t>
      </w:r>
      <w:r w:rsidR="003F0197">
        <w:t>1</w:t>
      </w:r>
      <w:r>
        <w:t xml:space="preserve">0 </w:t>
      </w:r>
      <w:proofErr w:type="spellStart"/>
      <w:r w:rsidR="003F0197">
        <w:t>G</w:t>
      </w:r>
      <w:r>
        <w:t>bit</w:t>
      </w:r>
      <w:proofErr w:type="spellEnd"/>
      <w:r>
        <w:t>/s</w:t>
      </w:r>
      <w:r w:rsidR="003F0197">
        <w:t xml:space="preserve"> </w:t>
      </w:r>
      <w:proofErr w:type="spellStart"/>
      <w:r w:rsidR="003122C5">
        <w:t>full</w:t>
      </w:r>
      <w:proofErr w:type="spellEnd"/>
      <w:r w:rsidR="003122C5">
        <w:t xml:space="preserve">-duplex </w:t>
      </w:r>
      <w:r w:rsidR="003F0197">
        <w:t xml:space="preserve">dla centrów kolokacyjnych (CPD-1 i CPD-2) oraz 1 </w:t>
      </w:r>
      <w:proofErr w:type="spellStart"/>
      <w:r w:rsidR="003F0197">
        <w:t>Gbit</w:t>
      </w:r>
      <w:proofErr w:type="spellEnd"/>
      <w:r w:rsidR="003F0197">
        <w:t xml:space="preserve">/s </w:t>
      </w:r>
      <w:proofErr w:type="spellStart"/>
      <w:r w:rsidR="003122C5">
        <w:t>full</w:t>
      </w:r>
      <w:proofErr w:type="spellEnd"/>
      <w:r w:rsidR="003122C5">
        <w:t xml:space="preserve">-duplex </w:t>
      </w:r>
      <w:r w:rsidR="003F0197">
        <w:t>dla pozostałych lokalizacji</w:t>
      </w:r>
    </w:p>
    <w:p w14:paraId="121E3D96" w14:textId="494FDA9C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Łącze symetryczne bez limitu transferu danych, nielimitowaną ilość otwartych sesji, brak blokowania usług i protokołów w </w:t>
      </w:r>
      <w:r w:rsidR="004852EC">
        <w:t>sieci</w:t>
      </w:r>
      <w:r>
        <w:t>.</w:t>
      </w:r>
    </w:p>
    <w:p w14:paraId="2D2D6940" w14:textId="77777777" w:rsidR="00E07098" w:rsidRDefault="00E07098" w:rsidP="00E07098">
      <w:pPr>
        <w:pStyle w:val="Nagwek3"/>
        <w:numPr>
          <w:ilvl w:val="1"/>
          <w:numId w:val="2"/>
        </w:numPr>
        <w:jc w:val="both"/>
      </w:pPr>
      <w:r>
        <w:t xml:space="preserve">W centrach kolokacyjnych przyłączenie do sieci prywatnej musi być zakończone na przełącznicy światłowodowej opisanej w punkcie 4.4 </w:t>
      </w:r>
      <w:r w:rsidRPr="00E07098">
        <w:t>załącznika nr 4 do OPZ – Usługa kolokacji urządzeń „Procesora”</w:t>
      </w:r>
      <w:r>
        <w:t>.</w:t>
      </w:r>
    </w:p>
    <w:p w14:paraId="422B9A36" w14:textId="77777777" w:rsidR="00304B14" w:rsidRDefault="00E07098" w:rsidP="00304B14">
      <w:pPr>
        <w:pStyle w:val="Nagwek3"/>
        <w:numPr>
          <w:ilvl w:val="1"/>
          <w:numId w:val="2"/>
        </w:numPr>
        <w:jc w:val="both"/>
      </w:pPr>
      <w:r>
        <w:t>W pozostałych lokalizacjach ł</w:t>
      </w:r>
      <w:r w:rsidR="00304B14">
        <w:t xml:space="preserve">ącze musi być zakończone dedykowanym interfejsem Ethernet 1000 </w:t>
      </w:r>
      <w:proofErr w:type="spellStart"/>
      <w:r w:rsidR="00304B14">
        <w:t>BaseT</w:t>
      </w:r>
      <w:proofErr w:type="spellEnd"/>
      <w:r w:rsidR="00304B14">
        <w:t xml:space="preserve"> na urządzeniu Wykonawcy.</w:t>
      </w:r>
    </w:p>
    <w:p w14:paraId="1DC7DAEB" w14:textId="6C802A3F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Sieć prywatna musi być oparta o usługę transmisji danych polegającą na realizację sieci stałych, wirtualnych (tzn. logicznych) połączeń warstwy drugiej modelu OSI (L2) pomiędzy lokalizacjami, usługa będzie służyć do przenoszenia różnych typów danych.</w:t>
      </w:r>
    </w:p>
    <w:p w14:paraId="0BE1A083" w14:textId="69D76B2C" w:rsidR="004871F9" w:rsidRDefault="004871F9" w:rsidP="00620E5B">
      <w:pPr>
        <w:pStyle w:val="Nagwek3"/>
        <w:numPr>
          <w:ilvl w:val="1"/>
          <w:numId w:val="2"/>
        </w:numPr>
        <w:jc w:val="both"/>
      </w:pPr>
      <w:r>
        <w:t>Minimalne MTU dla łącza – 1526 bajtów (łącze ma umożliwiać przesyłanie pakietów danych o wielkości 1526 bajtów bez fragmentacji).</w:t>
      </w:r>
    </w:p>
    <w:p w14:paraId="17261FEC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Wykonawca zapewni monitorowanie sieci w trybie 24 godzinnym przez 7 dni w tygodniu oraz zapewni bezpośredni kontakt (telefoniczny, email) dla Zamawiającego do jednostki/komórki nadzorującej pracę usługi.</w:t>
      </w:r>
    </w:p>
    <w:p w14:paraId="2CA35D34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Zamawiający wymaga aby świadczone usługi </w:t>
      </w:r>
      <w:r w:rsidRPr="004871F9">
        <w:rPr>
          <w:b/>
        </w:rPr>
        <w:t>nie były</w:t>
      </w:r>
      <w:r>
        <w:t xml:space="preserve"> realizowane poprzez publiczną sieć Internet.</w:t>
      </w:r>
    </w:p>
    <w:p w14:paraId="123B5DC6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Opóźnienia </w:t>
      </w:r>
      <w:proofErr w:type="spellStart"/>
      <w:r w:rsidRPr="00620E5B">
        <w:t>Round</w:t>
      </w:r>
      <w:proofErr w:type="spellEnd"/>
      <w:r w:rsidRPr="00620E5B">
        <w:t xml:space="preserve"> Trip </w:t>
      </w:r>
      <w:proofErr w:type="spellStart"/>
      <w:r w:rsidRPr="00620E5B">
        <w:t>Delay</w:t>
      </w:r>
      <w:proofErr w:type="spellEnd"/>
      <w:r>
        <w:t xml:space="preserve"> (RTD) pomiędzy urządzeniami brzegowymi Zamawiającego znajdującymi się poszczególnych lokalizacjach a urządzeniami brzegowymi w centrach kolokacyjnych nie mogą przekraczać 50 ms.</w:t>
      </w:r>
    </w:p>
    <w:p w14:paraId="0A892C28" w14:textId="77777777" w:rsidR="00620E5B" w:rsidRDefault="00B61B57" w:rsidP="00B61B57">
      <w:pPr>
        <w:pStyle w:val="Nagwek3"/>
        <w:numPr>
          <w:ilvl w:val="1"/>
          <w:numId w:val="2"/>
        </w:numPr>
        <w:jc w:val="both"/>
      </w:pPr>
      <w:r w:rsidRPr="00B61B57">
        <w:t xml:space="preserve">Utrata pakietów </w:t>
      </w:r>
      <w:proofErr w:type="spellStart"/>
      <w:r w:rsidRPr="00B61B57">
        <w:t>Packet</w:t>
      </w:r>
      <w:proofErr w:type="spellEnd"/>
      <w:r w:rsidRPr="00B61B57">
        <w:t xml:space="preserve"> </w:t>
      </w:r>
      <w:proofErr w:type="spellStart"/>
      <w:r w:rsidRPr="00B61B57">
        <w:t>Loss</w:t>
      </w:r>
      <w:proofErr w:type="spellEnd"/>
      <w:r w:rsidRPr="00B61B57">
        <w:t xml:space="preserve"> Ratio (PLR)</w:t>
      </w:r>
      <w:r>
        <w:t xml:space="preserve"> pomiędzy urządzeniami brzegowymi Zamawiającego znajdującymi się poszczególnych lokalizacjach a urządzeniami brzegowymi w centrach kolokacyjnych nie może przekraczać 0,2%.</w:t>
      </w:r>
    </w:p>
    <w:p w14:paraId="4B6FA8FD" w14:textId="77777777" w:rsidR="00B61B57" w:rsidRDefault="00B61B57" w:rsidP="00B61B57">
      <w:pPr>
        <w:pStyle w:val="Nagwek3"/>
        <w:numPr>
          <w:ilvl w:val="1"/>
          <w:numId w:val="2"/>
        </w:numPr>
        <w:jc w:val="both"/>
      </w:pPr>
      <w:r>
        <w:t xml:space="preserve">Powyższe parametry mierzone są </w:t>
      </w:r>
      <w:r w:rsidRPr="00B61B57">
        <w:t>jako wartość średnia dla okresu miesięcznego.</w:t>
      </w:r>
    </w:p>
    <w:p w14:paraId="15B2BD11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lastRenderedPageBreak/>
        <w:t>Zapewnienie niezawodności na poziomie nie mniej niż 99,45%. Łączny czas niedostępności usługi w ciągu roku może wynieść maksymalnie 48 godzin.</w:t>
      </w:r>
    </w:p>
    <w:p w14:paraId="35FA340E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5AABCE9B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Gwarantowany czas reakcji (czas, w którym Wykonawca ma przydzielić pracownika do rozwiązania zgłoszenia i potwierdzić rozpoczęcie rozwiązywania zgłoszenia na portalu Wykonawcy oraz drogą mailową) – max. 1 godzina od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 w trybie 24/7 przez 365 dni w roku.</w:t>
      </w:r>
    </w:p>
    <w:p w14:paraId="0C220221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A8360A">
        <w:t>24</w:t>
      </w:r>
      <w:r>
        <w:t xml:space="preserve"> godzin od momentu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, usuwanie awarii w trybie 24/7 przez 365 dni w roku.</w:t>
      </w:r>
    </w:p>
    <w:p w14:paraId="0FB85C18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2EB1CFB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.</w:t>
      </w:r>
    </w:p>
    <w:p w14:paraId="767ABF3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 usługę.</w:t>
      </w:r>
    </w:p>
    <w:p w14:paraId="5E06F7CC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na czas trwania umowy dostarczy oraz zainstaluje w poszczególnych lokalizacjach wszystkie niezbędne urządzenia do realizacji usługi wraz z niezbędnym okablowaniem.</w:t>
      </w:r>
    </w:p>
    <w:p w14:paraId="4C5D4452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ów w których świadczona będzie usługa na własny koszt.</w:t>
      </w:r>
    </w:p>
    <w:p w14:paraId="3AD8ADCF" w14:textId="77777777" w:rsidR="002646BD" w:rsidRDefault="002646BD" w:rsidP="00985DF1">
      <w:pPr>
        <w:pStyle w:val="Nagwek3"/>
        <w:numPr>
          <w:ilvl w:val="0"/>
          <w:numId w:val="0"/>
        </w:numPr>
        <w:jc w:val="both"/>
      </w:pPr>
    </w:p>
    <w:p w14:paraId="2590A5D5" w14:textId="77777777" w:rsidR="00657300" w:rsidRPr="00657300" w:rsidRDefault="00304B14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ługa „Ethernet”</w:t>
      </w:r>
      <w:r w:rsidR="00A52B71">
        <w:rPr>
          <w:b/>
          <w:sz w:val="28"/>
          <w:szCs w:val="28"/>
        </w:rPr>
        <w:t xml:space="preserve"> – 14 połączeń</w:t>
      </w:r>
    </w:p>
    <w:p w14:paraId="3936A8BB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Przedmiotem zamówienia jest zestawienie i dzierżawa łączy Ethernet dla potrzeb podmiotów medycznych wymienionych w tabeli B.</w:t>
      </w:r>
    </w:p>
    <w:p w14:paraId="00F3EB4C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Wykonawca zapewni zestawienie, uruchomienie i utrzymanie wyżej wymienionych łączy pomiędzy lokalizacjami wymienionymi w tabeli B.</w:t>
      </w:r>
    </w:p>
    <w:p w14:paraId="28968286" w14:textId="77777777" w:rsidR="00F165EE" w:rsidRDefault="00F165EE" w:rsidP="00B740D5">
      <w:pPr>
        <w:pStyle w:val="Nagwek3"/>
        <w:numPr>
          <w:ilvl w:val="1"/>
          <w:numId w:val="2"/>
        </w:numPr>
        <w:jc w:val="both"/>
      </w:pPr>
      <w:r>
        <w:t xml:space="preserve">Połączenie w warstwie drugiej modelu OSI pomiędzy poszczególnymi lokalizacjami </w:t>
      </w:r>
      <w:r w:rsidR="004E11A8">
        <w:t xml:space="preserve">musi </w:t>
      </w:r>
      <w:r>
        <w:t>być wykonane w technologii światłowodowej</w:t>
      </w:r>
      <w:r w:rsidR="00985DF1">
        <w:t>.</w:t>
      </w:r>
      <w:r w:rsidRPr="00F165EE">
        <w:t xml:space="preserve"> </w:t>
      </w:r>
      <w:r>
        <w:t>Nie dopuszcza się używania jakiejkolwiek technologii radiowej na całym przebiegu łącza.</w:t>
      </w:r>
    </w:p>
    <w:p w14:paraId="311A2633" w14:textId="5E6C8305" w:rsidR="00985DF1" w:rsidRDefault="00985DF1" w:rsidP="00B740D5">
      <w:pPr>
        <w:pStyle w:val="Nagwek3"/>
        <w:numPr>
          <w:ilvl w:val="1"/>
          <w:numId w:val="2"/>
        </w:numPr>
        <w:jc w:val="both"/>
      </w:pPr>
      <w:r>
        <w:t>Gwarantowana przepustowość łącza</w:t>
      </w:r>
      <w:r w:rsidR="00F165EE">
        <w:t xml:space="preserve"> - co najmniej </w:t>
      </w:r>
      <w:r w:rsidR="0098501D">
        <w:t>100</w:t>
      </w:r>
      <w:r w:rsidR="00F165EE">
        <w:t xml:space="preserve"> </w:t>
      </w:r>
      <w:proofErr w:type="spellStart"/>
      <w:r w:rsidR="00F165EE">
        <w:t>Mbit</w:t>
      </w:r>
      <w:proofErr w:type="spellEnd"/>
      <w:r w:rsidR="00F165EE">
        <w:t>/s</w:t>
      </w:r>
      <w:r w:rsidR="003122C5">
        <w:t xml:space="preserve"> </w:t>
      </w:r>
      <w:proofErr w:type="spellStart"/>
      <w:r w:rsidR="003122C5">
        <w:t>full</w:t>
      </w:r>
      <w:proofErr w:type="spellEnd"/>
      <w:r w:rsidR="003122C5">
        <w:t>-duplex.</w:t>
      </w:r>
    </w:p>
    <w:p w14:paraId="5338377F" w14:textId="77777777" w:rsidR="00985DF1" w:rsidRDefault="00F165EE" w:rsidP="00B740D5">
      <w:pPr>
        <w:pStyle w:val="Nagwek3"/>
        <w:numPr>
          <w:ilvl w:val="1"/>
          <w:numId w:val="2"/>
        </w:numPr>
        <w:jc w:val="both"/>
      </w:pPr>
      <w:r>
        <w:t>Ł</w:t>
      </w:r>
      <w:r w:rsidR="00985DF1">
        <w:t>ącze symetryczne bez limitu transferu danych, nielimitowaną ilość otwartych sesji, brak blokowania usług i protokołów</w:t>
      </w:r>
      <w:r w:rsidR="0098501D">
        <w:t>.</w:t>
      </w:r>
    </w:p>
    <w:p w14:paraId="2EB5F7D7" w14:textId="77777777" w:rsidR="004E11A8" w:rsidRDefault="004E11A8" w:rsidP="00B740D5">
      <w:pPr>
        <w:pStyle w:val="Nagwek3"/>
        <w:numPr>
          <w:ilvl w:val="1"/>
          <w:numId w:val="2"/>
        </w:numPr>
        <w:jc w:val="both"/>
      </w:pPr>
      <w:r>
        <w:t xml:space="preserve">Łącze musi być zakończone dedykowanym interfejsem Ethernet 100/1000 </w:t>
      </w:r>
      <w:proofErr w:type="spellStart"/>
      <w:r>
        <w:t>BaseT</w:t>
      </w:r>
      <w:proofErr w:type="spellEnd"/>
      <w:r>
        <w:t xml:space="preserve"> na urządzeniu Wykonawcy.</w:t>
      </w:r>
    </w:p>
    <w:p w14:paraId="15F1B618" w14:textId="77777777" w:rsidR="00985DF1" w:rsidRDefault="00985DF1" w:rsidP="0098501D">
      <w:pPr>
        <w:pStyle w:val="Nagwek3"/>
        <w:numPr>
          <w:ilvl w:val="1"/>
          <w:numId w:val="2"/>
        </w:numPr>
        <w:jc w:val="both"/>
      </w:pPr>
      <w:r>
        <w:t>Zapewnienie niezawodności na poziomie nie mniej niż 99,45%. Łączny czas niedostępności usługi w ciągu roku może wynieść maksymalnie 48 godzin.</w:t>
      </w:r>
    </w:p>
    <w:p w14:paraId="74E37907" w14:textId="77777777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55A6F83A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lastRenderedPageBreak/>
        <w:t>Gwarantowany czas reakcji (czas, w którym Wykonawca ma przydzielić pracownika do rozwiązania zgłoszenia i</w:t>
      </w:r>
      <w:r w:rsidR="00BA3F5C">
        <w:t xml:space="preserve"> </w:t>
      </w:r>
      <w:r>
        <w:t>potwierdzić rozpoczęcie rozwiązywania zgłoszenia na portalu Wykonawcy oraz drogą mailową) – max. 1 godzina od wysłania zgłoszenia poprzez portal Wykonawcy z</w:t>
      </w:r>
      <w:r w:rsidR="00BA3F5C">
        <w:t xml:space="preserve"> </w:t>
      </w:r>
      <w:r>
        <w:t>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 w trybie 24/7 przez 365 dni w roku.</w:t>
      </w:r>
    </w:p>
    <w:p w14:paraId="018DBE7D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A8360A">
        <w:t>24</w:t>
      </w:r>
      <w:r>
        <w:t xml:space="preserve"> godzin od momentu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, usuwanie awarii w trybie 24/7 przez 365 dni w roku.</w:t>
      </w:r>
    </w:p>
    <w:p w14:paraId="357F0896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>Wykonawca zapewni monitorowanie sieci w trybie 24 godzinnym przez 7 dni w tygodniu oraz zapewni bezpośredni kontakt (telefoniczny, email) dla Zamawiającego do jednostki/komórki nadzorującej pracę usługi.</w:t>
      </w:r>
    </w:p>
    <w:p w14:paraId="65793C08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Zamawiający wymaga aby świadczone usługi </w:t>
      </w:r>
      <w:r w:rsidRPr="004871F9">
        <w:rPr>
          <w:b/>
        </w:rPr>
        <w:t>nie były</w:t>
      </w:r>
      <w:r>
        <w:t xml:space="preserve"> realizowane poprzez publiczną sieć Internet.</w:t>
      </w:r>
    </w:p>
    <w:p w14:paraId="7700DB11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Opóźnienia </w:t>
      </w:r>
      <w:proofErr w:type="spellStart"/>
      <w:r w:rsidRPr="00620E5B">
        <w:t>Round</w:t>
      </w:r>
      <w:proofErr w:type="spellEnd"/>
      <w:r w:rsidRPr="00620E5B">
        <w:t xml:space="preserve"> Trip </w:t>
      </w:r>
      <w:proofErr w:type="spellStart"/>
      <w:r w:rsidRPr="00620E5B">
        <w:t>Delay</w:t>
      </w:r>
      <w:proofErr w:type="spellEnd"/>
      <w:r>
        <w:t xml:space="preserve"> (RTD) pomiędzy urządzeniami brzegowymi Zamawiającego znajdującymi się poszczególnych lokalizacjach a urządzeniami brzegowymi w centrach kolokacyjnych nie mogą przekraczać 50 ms.</w:t>
      </w:r>
    </w:p>
    <w:p w14:paraId="76E1050C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 w:rsidRPr="00B61B57">
        <w:t xml:space="preserve">Utrata pakietów </w:t>
      </w:r>
      <w:proofErr w:type="spellStart"/>
      <w:r w:rsidRPr="00B61B57">
        <w:t>Packet</w:t>
      </w:r>
      <w:proofErr w:type="spellEnd"/>
      <w:r w:rsidRPr="00B61B57">
        <w:t xml:space="preserve"> </w:t>
      </w:r>
      <w:proofErr w:type="spellStart"/>
      <w:r w:rsidRPr="00B61B57">
        <w:t>Loss</w:t>
      </w:r>
      <w:proofErr w:type="spellEnd"/>
      <w:r w:rsidRPr="00B61B57">
        <w:t xml:space="preserve"> Ratio (PLR)</w:t>
      </w:r>
      <w:r>
        <w:t xml:space="preserve"> pomiędzy urządzeniami brzegowymi Zamawiającego znajdującymi się poszczególnych lokalizacjach a urządzeniami brzegowymi w centrach kolokacyjnych nie może przekraczać 0,2%.</w:t>
      </w:r>
    </w:p>
    <w:p w14:paraId="50B471D0" w14:textId="318B9086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Powyższe parametry mierzone są </w:t>
      </w:r>
      <w:r w:rsidRPr="00B61B57">
        <w:t>jako wartość średnia dla okresu miesięcznego.</w:t>
      </w:r>
    </w:p>
    <w:p w14:paraId="35D166BA" w14:textId="4AC3B2F0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3D5EB295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</w:t>
      </w:r>
      <w:r w:rsidR="00B94FE4">
        <w:t>.</w:t>
      </w:r>
    </w:p>
    <w:p w14:paraId="74F5C83B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</w:t>
      </w:r>
      <w:r w:rsidR="00B94FE4">
        <w:t xml:space="preserve"> usługę.</w:t>
      </w:r>
    </w:p>
    <w:p w14:paraId="140F71ED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na czas trwania umowy dostarczy oraz zainstaluje</w:t>
      </w:r>
      <w:r w:rsidR="00B94FE4">
        <w:t xml:space="preserve"> w poszczególnych lokalizacjach</w:t>
      </w:r>
      <w:r>
        <w:t xml:space="preserve"> wszystkie niezbędne urządzenia do realizacji usługi wraz z niezbędnym okablowaniem.</w:t>
      </w:r>
    </w:p>
    <w:p w14:paraId="2F92598E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</w:t>
      </w:r>
      <w:r w:rsidR="00B94FE4">
        <w:t>ów</w:t>
      </w:r>
      <w:r>
        <w:t xml:space="preserve"> w który</w:t>
      </w:r>
      <w:r w:rsidR="00B94FE4">
        <w:t>ch</w:t>
      </w:r>
      <w:r>
        <w:t xml:space="preserve"> świadczona będzie usługa na własny koszt.</w:t>
      </w:r>
    </w:p>
    <w:p w14:paraId="1C8268DE" w14:textId="608760B1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Łącze ma spełniać wymagania opisane w standardzie IEEE 802.3.</w:t>
      </w:r>
    </w:p>
    <w:p w14:paraId="51FDBCAD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Łącze ma być zrealizowane w warstwie drugiej ISO/OSI i być przezroczyste dla warstwy drugiej i warstw wyższych.</w:t>
      </w:r>
    </w:p>
    <w:p w14:paraId="488ACED0" w14:textId="7F732511" w:rsidR="00F46C57" w:rsidRDefault="00F46C57" w:rsidP="00F46C57">
      <w:pPr>
        <w:pStyle w:val="Nagwek3"/>
        <w:numPr>
          <w:ilvl w:val="1"/>
          <w:numId w:val="2"/>
        </w:numPr>
        <w:jc w:val="both"/>
      </w:pPr>
      <w:r w:rsidRPr="00F46C57">
        <w:t>Urządzenia Wykonawcy do zarządzania nie mogą utylizow</w:t>
      </w:r>
      <w:r>
        <w:t>a</w:t>
      </w:r>
      <w:r w:rsidRPr="00F46C57">
        <w:t>ć więcej niż 1% z pasma dzierżawionego łącza.</w:t>
      </w:r>
    </w:p>
    <w:p w14:paraId="3420FF08" w14:textId="14C0EE83" w:rsidR="00A52B71" w:rsidRDefault="00A52B71" w:rsidP="00F46C57">
      <w:pPr>
        <w:pStyle w:val="Nagwek3"/>
        <w:numPr>
          <w:ilvl w:val="1"/>
          <w:numId w:val="2"/>
        </w:numPr>
        <w:jc w:val="both"/>
      </w:pPr>
      <w:proofErr w:type="spellStart"/>
      <w:r>
        <w:t>Minimaln</w:t>
      </w:r>
      <w:proofErr w:type="spellEnd"/>
      <w:r>
        <w:t>e MTU dla łącza – 15</w:t>
      </w:r>
      <w:r w:rsidR="00A566CB">
        <w:t>26</w:t>
      </w:r>
      <w:r>
        <w:t xml:space="preserve"> bajt</w:t>
      </w:r>
      <w:r w:rsidR="00A566CB">
        <w:t>ów</w:t>
      </w:r>
      <w:r>
        <w:t xml:space="preserve"> (łącze ma umożliwiać przesyłanie pakietów danych o wielkości 152</w:t>
      </w:r>
      <w:r w:rsidR="00A566CB">
        <w:t>6</w:t>
      </w:r>
      <w:r>
        <w:t xml:space="preserve"> bajtów bez fragmentacji</w:t>
      </w:r>
      <w:r w:rsidR="00A566CB">
        <w:t>)</w:t>
      </w:r>
      <w:r>
        <w:t>.</w:t>
      </w:r>
    </w:p>
    <w:p w14:paraId="70E492E5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 xml:space="preserve">Łącze ma umożliwiać przenoszenie </w:t>
      </w:r>
      <w:proofErr w:type="spellStart"/>
      <w:r>
        <w:t>VLAN'ów</w:t>
      </w:r>
      <w:proofErr w:type="spellEnd"/>
      <w:r>
        <w:t xml:space="preserve"> 802.1</w:t>
      </w:r>
      <w:r w:rsidR="00A566CB">
        <w:t>q</w:t>
      </w:r>
      <w:r>
        <w:t>.</w:t>
      </w:r>
    </w:p>
    <w:p w14:paraId="0BE455DA" w14:textId="4B121536" w:rsidR="00A52B71" w:rsidRDefault="00F46C57" w:rsidP="00F46C57">
      <w:pPr>
        <w:pStyle w:val="Nagwek3"/>
        <w:numPr>
          <w:ilvl w:val="1"/>
          <w:numId w:val="2"/>
        </w:numPr>
        <w:jc w:val="both"/>
      </w:pPr>
      <w:r w:rsidRPr="00F46C57">
        <w:t>Usunięto</w:t>
      </w:r>
      <w:bookmarkStart w:id="0" w:name="_GoBack"/>
      <w:bookmarkEnd w:id="0"/>
      <w:r w:rsidR="00A52B71">
        <w:t>.</w:t>
      </w:r>
    </w:p>
    <w:p w14:paraId="51BE4D02" w14:textId="77777777" w:rsidR="00304B14" w:rsidRPr="00E44625" w:rsidRDefault="00304B14" w:rsidP="00304B14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ługa „ciemne włókna”</w:t>
      </w:r>
      <w:r w:rsidR="00A52B71">
        <w:rPr>
          <w:sz w:val="28"/>
          <w:szCs w:val="28"/>
        </w:rPr>
        <w:t xml:space="preserve"> – </w:t>
      </w:r>
      <w:r w:rsidR="00BB25F6">
        <w:rPr>
          <w:sz w:val="28"/>
          <w:szCs w:val="28"/>
        </w:rPr>
        <w:t>3</w:t>
      </w:r>
      <w:r w:rsidR="00A52B71">
        <w:rPr>
          <w:sz w:val="28"/>
          <w:szCs w:val="28"/>
        </w:rPr>
        <w:t xml:space="preserve"> pary włókien</w:t>
      </w:r>
    </w:p>
    <w:p w14:paraId="0C9D2424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Przedmiotem zamówienia jest zestawienie i dzierżawa łączy ciemnych włókien światłowodowych dla potrzeb </w:t>
      </w:r>
      <w:r w:rsidR="008E18F4">
        <w:t>po</w:t>
      </w:r>
      <w:r w:rsidR="00BD31E5">
        <w:t>dmiotów medycznych wymienionych w tabeli C.</w:t>
      </w:r>
    </w:p>
    <w:p w14:paraId="0380277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Wykonawca zapewni zestawienie, uruchomienie i utrzymanie </w:t>
      </w:r>
      <w:r w:rsidR="00BD31E5">
        <w:t>po jednej parze ciemnych włókien</w:t>
      </w:r>
      <w:r>
        <w:t xml:space="preserve"> pomiędzy lokalizacjami</w:t>
      </w:r>
      <w:r w:rsidR="00BD31E5">
        <w:t xml:space="preserve"> wymienionymi w tabeli C.</w:t>
      </w:r>
    </w:p>
    <w:p w14:paraId="66769E0D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arametry łącz</w:t>
      </w:r>
      <w:r w:rsidR="00BD31E5">
        <w:t>y</w:t>
      </w:r>
      <w:r>
        <w:t>:</w:t>
      </w:r>
    </w:p>
    <w:p w14:paraId="6F9A3DCC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Typ światłowodu</w:t>
      </w:r>
      <w:r w:rsidR="00BD31E5">
        <w:t xml:space="preserve"> -</w:t>
      </w:r>
      <w:r>
        <w:t xml:space="preserve"> Ciemny światłowód </w:t>
      </w:r>
      <w:proofErr w:type="spellStart"/>
      <w:r>
        <w:t>jednomodowy</w:t>
      </w:r>
      <w:proofErr w:type="spellEnd"/>
      <w:r>
        <w:t>.</w:t>
      </w:r>
    </w:p>
    <w:p w14:paraId="0B41BC97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Maksymalne tłumienie</w:t>
      </w:r>
      <w:r w:rsidR="00BD31E5">
        <w:t xml:space="preserve"> -</w:t>
      </w:r>
      <w:r>
        <w:t xml:space="preserve"> 10 </w:t>
      </w:r>
      <w:proofErr w:type="spellStart"/>
      <w:r>
        <w:t>dB</w:t>
      </w:r>
      <w:proofErr w:type="spellEnd"/>
      <w:r>
        <w:t>.</w:t>
      </w:r>
    </w:p>
    <w:p w14:paraId="73EC9B88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Dostępne wszystkie okna optyczne (CWDM/DWDM).</w:t>
      </w:r>
    </w:p>
    <w:p w14:paraId="5717B6D4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Zakładana przepustowość </w:t>
      </w:r>
      <w:r w:rsidR="00BD31E5">
        <w:t>na</w:t>
      </w:r>
      <w:r>
        <w:t xml:space="preserve"> parę 1</w:t>
      </w:r>
      <w:r w:rsidR="00871C30">
        <w:t>0</w:t>
      </w:r>
      <w:r w:rsidR="00BD31E5">
        <w:t xml:space="preserve"> </w:t>
      </w:r>
      <w:proofErr w:type="spellStart"/>
      <w:r>
        <w:t>Gb</w:t>
      </w:r>
      <w:r w:rsidR="00BD31E5">
        <w:t>it</w:t>
      </w:r>
      <w:proofErr w:type="spellEnd"/>
      <w:r w:rsidR="00BD31E5">
        <w:t>/</w:t>
      </w:r>
      <w:r>
        <w:t>s.</w:t>
      </w:r>
    </w:p>
    <w:p w14:paraId="43CDB7C2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Transmisja dowolnych danych w warstwie I modelu OSI, bez ingerencji Wykonawcy.</w:t>
      </w:r>
    </w:p>
    <w:p w14:paraId="460F780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rzedmiot zamówienia musi być realizowany w oparciu o połączenia światłowodowe z punktu do punktu, pomiędzy dwoma budynkami wskazanymi przez Zamawiającego</w:t>
      </w:r>
      <w:r w:rsidR="00BD31E5">
        <w:t>. Z</w:t>
      </w:r>
      <w:r>
        <w:t xml:space="preserve">akończenia tych włókien zostaną zaspawane na dostarczonych przez Wykonawcę </w:t>
      </w:r>
      <w:r w:rsidR="0082414A">
        <w:t>przełącznicach światłowodowych</w:t>
      </w:r>
      <w:r>
        <w:t xml:space="preserve"> we wskazanych, przez Zamawiającego w </w:t>
      </w:r>
      <w:r w:rsidR="00BD31E5">
        <w:t>punktach dystrybucyjnych</w:t>
      </w:r>
      <w:r w:rsidR="0082414A">
        <w:t xml:space="preserve">. </w:t>
      </w:r>
      <w:r w:rsidR="00BD31E5">
        <w:t>W</w:t>
      </w:r>
      <w:r>
        <w:t xml:space="preserve">szelkie koszty związane z doprowadzeniem łączy do urządzeń Zamawiającego leżą po stronie Wykonawcy. W przypadku konieczności korzystania z pomieszczeń operatorskich, innych punktów węzłowych lub muf, światłowody muszą zostać poprowadzone najkrótszą możliwą trasą z zapewnieniem w/w wymagań. Zamawiający zastrzega możliwości przeprowadzenia audytu pomieszczeń operatorskich i punktów węzłowych w celu weryfikacji spełnienia zapisów </w:t>
      </w:r>
      <w:r w:rsidR="0082414A">
        <w:t>OPZ</w:t>
      </w:r>
      <w:r>
        <w:t>. Zamawiający nie wymaga budowy nowych linii światłowodowych, dopuszcza wykorzystanie istniejących światłowodów. Zamawiający nie dopuszcza żeby połączenia spawane światłowodów były o tłumienności wyższej niż 0,2dB. Potwierdzeniem powyższego będą dostarczone szczegółowe wyniki pomiarów reflektometrem dostarczone przez Wykonawcę.</w:t>
      </w:r>
    </w:p>
    <w:p w14:paraId="5A7C6342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Łącza </w:t>
      </w:r>
      <w:r w:rsidR="0082414A">
        <w:t>ś</w:t>
      </w:r>
      <w:r>
        <w:t xml:space="preserve">wiatłowodowe, należy doprowadzić do </w:t>
      </w:r>
      <w:r w:rsidR="0082414A">
        <w:t>pomieszczeń</w:t>
      </w:r>
      <w:r>
        <w:t xml:space="preserve"> wskazanych przez Zamawiającego, i zakończyć, na dostarczonych przez Wykonawcę </w:t>
      </w:r>
      <w:r w:rsidR="0082414A">
        <w:t>przełącznicach światłowodowych</w:t>
      </w:r>
      <w:r>
        <w:t>.</w:t>
      </w:r>
    </w:p>
    <w:p w14:paraId="70F8B61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uzgodni i opracuje projekt instalacji łącz, tras kablowych z Zamawiającym i administratorem/zarządcą budynków. Po wykonaniu prac Wykonawca dostarczy projekt powykonawczy Zamawiającemu. Jeżeli Zamawiający lub administrator/zarządca budynku nie przedstawi swojego stanowiska w ciągu 7 dni, projekt uważa się za uzgodniony.</w:t>
      </w:r>
    </w:p>
    <w:p w14:paraId="106E656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Udostępnienie światłowodów do eksploatacji musi zostać poprzedzone stosownymi testami, to jest muszą zostać przeprowadzone przez Wykonawcę wszystkie testy potwierdzające parametry techniczne łączy.</w:t>
      </w:r>
    </w:p>
    <w:p w14:paraId="7634DA2F" w14:textId="258B573B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raz z dokumentacją odbiorczą zawierającą wyniki pomiarów, o których mowa w ust. 12 powyżej, zostanie dostarczona poglądowa mapa przebiegu światłowodów na całej ich długości. Dokumentacja zostanie dostarczona w formie wydruku oraz w formie elektronicznej. Dopuszczalne formaty to plik pdf, jpg oraz pliki pakietu Microsoft Office</w:t>
      </w:r>
      <w:r w:rsidR="004871F9">
        <w:t xml:space="preserve"> (w tym MS Visio)</w:t>
      </w:r>
      <w:r>
        <w:t>.</w:t>
      </w:r>
    </w:p>
    <w:p w14:paraId="64A33EFF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lastRenderedPageBreak/>
        <w:t xml:space="preserve">Odbiór łącza światłowodowego i przyjęcie do eksploatacji nastąpi po pomiarach opisanych w punkcie </w:t>
      </w:r>
      <w:r w:rsidR="0082414A">
        <w:t>3.11</w:t>
      </w:r>
      <w:r>
        <w:t>. Pomiar wykonuje Wykonawca. Zamawiający na podstawie raportu z pomiarów dokonuje odbioru, czego potwierdzeniem będzie zatwierdzony przez Zamawiającego protokół.</w:t>
      </w:r>
    </w:p>
    <w:p w14:paraId="65B4BBA3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omiary okablowania światłowodowego:</w:t>
      </w:r>
    </w:p>
    <w:p w14:paraId="618F57D8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Wszystkie łącza światłowodowe należy przetestować pod kątem spełniania wymogów minimalnej przepustowości 10</w:t>
      </w:r>
      <w:r w:rsidR="0082414A">
        <w:t xml:space="preserve"> </w:t>
      </w:r>
      <w:proofErr w:type="spellStart"/>
      <w:r>
        <w:t>Gb</w:t>
      </w:r>
      <w:r w:rsidR="0082414A">
        <w:t>it</w:t>
      </w:r>
      <w:proofErr w:type="spellEnd"/>
      <w:r w:rsidR="0082414A">
        <w:t>/</w:t>
      </w:r>
      <w:r>
        <w:t xml:space="preserve">s per włókno (1J) tj. 20Gbps na parę tj. 10Gbps </w:t>
      </w:r>
      <w:proofErr w:type="spellStart"/>
      <w:r>
        <w:t>full</w:t>
      </w:r>
      <w:proofErr w:type="spellEnd"/>
      <w:r>
        <w:t>-duplex powinny także spełniać wymogi norm ISO 11801 lub EN 50173 lub równoważnych.</w:t>
      </w:r>
    </w:p>
    <w:p w14:paraId="5329EE6E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Należy przeprowadzić pomiary łączy dla 3 okien transmisyjnych dwóch skrajnych 1310</w:t>
      </w:r>
      <w:r w:rsidR="0082414A">
        <w:t xml:space="preserve"> </w:t>
      </w:r>
      <w:proofErr w:type="spellStart"/>
      <w:r>
        <w:t>nm</w:t>
      </w:r>
      <w:proofErr w:type="spellEnd"/>
      <w:r>
        <w:t xml:space="preserve"> i 1625</w:t>
      </w:r>
      <w:r w:rsidR="0082414A">
        <w:t xml:space="preserve"> </w:t>
      </w:r>
      <w:proofErr w:type="spellStart"/>
      <w:r>
        <w:t>nm</w:t>
      </w:r>
      <w:proofErr w:type="spellEnd"/>
      <w:r>
        <w:t xml:space="preserve"> oraz dla trzeciego środkowego dla pasma ok 1500</w:t>
      </w:r>
      <w:r w:rsidR="0082414A">
        <w:t xml:space="preserve"> </w:t>
      </w:r>
      <w:r>
        <w:t>nm.</w:t>
      </w:r>
    </w:p>
    <w:p w14:paraId="0AACE08F" w14:textId="6B2D95A3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 xml:space="preserve">Należy wykonać pomiary </w:t>
      </w:r>
      <w:r w:rsidR="00524EF6">
        <w:t>techniczne</w:t>
      </w:r>
      <w:r>
        <w:t xml:space="preserve"> dla min. 10</w:t>
      </w:r>
      <w:r w:rsidR="0082414A">
        <w:t xml:space="preserve"> </w:t>
      </w:r>
      <w:proofErr w:type="spellStart"/>
      <w:r>
        <w:t>Gb</w:t>
      </w:r>
      <w:r w:rsidR="0082414A">
        <w:t>it</w:t>
      </w:r>
      <w:proofErr w:type="spellEnd"/>
      <w:r w:rsidR="0082414A">
        <w:t>/</w:t>
      </w:r>
      <w:r>
        <w:t xml:space="preserve">s </w:t>
      </w:r>
      <w:proofErr w:type="spellStart"/>
      <w:r>
        <w:t>full</w:t>
      </w:r>
      <w:proofErr w:type="spellEnd"/>
      <w:r>
        <w:t>-duplex, w których po zmierzeniu rzeczywistych wartości parametrów łącza, miernik automatycznie porówna je z granicznymi wartościami definiowanymi przez aktualne normy okablowania i określi wynik porównania.</w:t>
      </w:r>
    </w:p>
    <w:p w14:paraId="252F8553" w14:textId="13F60D30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 xml:space="preserve">Wyniki pomiarów </w:t>
      </w:r>
      <w:r w:rsidR="00524EF6">
        <w:t xml:space="preserve">technicznych </w:t>
      </w:r>
      <w:r>
        <w:t>wszystkich łączy muszą być prawidłowe.</w:t>
      </w:r>
    </w:p>
    <w:p w14:paraId="2B1A7D8C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Pomiary należy wykonać zgodnie z wymaganiami normy PN-EN 50346 lub równoważnej.</w:t>
      </w:r>
    </w:p>
    <w:p w14:paraId="324F26C6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Wymagany zakres mierzonych parametrów:</w:t>
      </w:r>
    </w:p>
    <w:p w14:paraId="218F3546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Ciągłość łącza.</w:t>
      </w:r>
    </w:p>
    <w:p w14:paraId="0DFB92E1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Długość łącza.</w:t>
      </w:r>
    </w:p>
    <w:p w14:paraId="073E6A0E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Tłumienie włókien dla dwóch długości fali.</w:t>
      </w:r>
    </w:p>
    <w:p w14:paraId="007743ED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 przypadku stwierdzenia przez Zamawiającego wystąpienia Awarii lub Usterki, Wykonawca zobowiązany jest do naprawy łącza. Naprawa łącza przeprowadzana jest na wezwanie, zgodnie z poniższymi parametrami świadczenia usługi:</w:t>
      </w:r>
    </w:p>
    <w:p w14:paraId="7A758E58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Maksymal</w:t>
      </w:r>
      <w:r w:rsidR="00A8360A">
        <w:t xml:space="preserve">ny czas usunięcia awarii </w:t>
      </w:r>
      <w:r>
        <w:t xml:space="preserve"> do 24 h od zgłoszenia;</w:t>
      </w:r>
    </w:p>
    <w:p w14:paraId="0AE2CF78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Dostępność łączy (tj. okresu bez wystąpienia Awarii) na poziomie minimum 99,2% w skali miesiąca - wartość stanowi kryterium oceny oferty;</w:t>
      </w:r>
    </w:p>
    <w:p w14:paraId="3A3DD33C" w14:textId="77777777" w:rsidR="004D0E04" w:rsidRDefault="00A8360A" w:rsidP="0082414A">
      <w:pPr>
        <w:pStyle w:val="Nagwek3"/>
        <w:numPr>
          <w:ilvl w:val="2"/>
          <w:numId w:val="2"/>
        </w:numPr>
        <w:jc w:val="both"/>
      </w:pPr>
      <w:r>
        <w:t>Zgłaszanie awarii i</w:t>
      </w:r>
      <w:r w:rsidR="004D0E04">
        <w:t>: 24 godziny/dobę, 7 dni w tygodniu.</w:t>
      </w:r>
    </w:p>
    <w:p w14:paraId="70DD77D1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otwierdzenie naprawy łącza odbywa się na podstawie listu email lub innej drogi, która pozwala na ustalenie faktycznego czasu zgłoszenia podjęcia reakcji oraz czynności naprawczych, a także naprawy łącza.</w:t>
      </w:r>
    </w:p>
    <w:p w14:paraId="7B4A70A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Umożliwienie Wykonawcy dostępu do łączy światłowodowych będzie się odbywało tylko na wezwanie Zamawiającego. W przypadku konieczności wykonania konserwacji termin ich zostanie uzgodniony z Zamawiającym.</w:t>
      </w:r>
    </w:p>
    <w:p w14:paraId="71D0ADE0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izje lokalne w siedzibach Zamawiającego będą możliwe po uprzednim uzgodnieniu telefonicznym, na minimum dwa dni przed wizytą, w godzinach 9:00 - 14:00.</w:t>
      </w:r>
    </w:p>
    <w:p w14:paraId="6DAB6A4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udziela pełniej (własnej) gwarancji na cały okres użytkowania.</w:t>
      </w:r>
    </w:p>
    <w:p w14:paraId="6419020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lastRenderedPageBreak/>
        <w:t>W okresie gwarancji, o której mowa w pkt. powyżej, ciężar i koszty realizacji wszystkich procedur gwarancyjnych, konserwacyjnych i serwisowych spoczywa na Wykonawcy, włączając wypadki losowe wynikające z uszkodzenia włókna przez osoby i podmioty trzecie.</w:t>
      </w:r>
    </w:p>
    <w:p w14:paraId="2E6FB77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posiada prawo do korzystania z traktów technologicznych, kanalizacji operatorów obcych, kabli doziemnych wykorzystanych w projekcie. Zamawiający zastrzega sobie po zawarciu umowy prawo do zażądania kopii dokumentów potwierdzających posiadane prawa (projekty techniczne, umowy, decyzje administracyjne itp.).</w:t>
      </w:r>
    </w:p>
    <w:p w14:paraId="0EDDF972" w14:textId="77777777" w:rsidR="00A925A1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Za normy “równoważne”, o których mowa w pkt. </w:t>
      </w:r>
      <w:r w:rsidR="00231CB1">
        <w:t>3.11.1 i 3.11.5</w:t>
      </w:r>
      <w:r>
        <w:t>, Zamawiający uzna normy odpowiadające co najmniej standardom i metodykom określonym w normach wskazanych przez Zamawiającego.</w:t>
      </w:r>
    </w:p>
    <w:p w14:paraId="74B73A24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</w:p>
    <w:p w14:paraId="343E6BF8" w14:textId="77777777" w:rsidR="003476D7" w:rsidRDefault="00F71FC5" w:rsidP="00F71FC5">
      <w:pPr>
        <w:pStyle w:val="Nagwek3"/>
        <w:numPr>
          <w:ilvl w:val="0"/>
          <w:numId w:val="0"/>
        </w:numPr>
        <w:jc w:val="both"/>
      </w:pPr>
      <w:r>
        <w:t>U</w:t>
      </w:r>
      <w:r w:rsidR="003476D7">
        <w:t>waga dotycząca wszystkich usług</w:t>
      </w:r>
      <w:r>
        <w:t>:</w:t>
      </w:r>
    </w:p>
    <w:p w14:paraId="59C0CA5B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  <w:r>
        <w:t xml:space="preserve">Wykonawca dostarczy </w:t>
      </w:r>
      <w:proofErr w:type="spellStart"/>
      <w:r>
        <w:t>patchcordy</w:t>
      </w:r>
      <w:proofErr w:type="spellEnd"/>
      <w:r>
        <w:t xml:space="preserve"> (miedziane i światłowodowe) do połączenia urządzeń Zamawiającego i Wykonawcy o długości co najmniej 2 metry. </w:t>
      </w:r>
      <w:proofErr w:type="spellStart"/>
      <w:r>
        <w:t>Patchcordy</w:t>
      </w:r>
      <w:proofErr w:type="spellEnd"/>
      <w:r>
        <w:t xml:space="preserve"> miedziane mają spełniać wymogi kategorii 6. Urządzenia Zamawiającego, które są wyposażone w interfejsy światłowodowe</w:t>
      </w:r>
      <w:r w:rsidR="003E5F46">
        <w:t>,</w:t>
      </w:r>
      <w:r>
        <w:t xml:space="preserve"> posiadają złącza LC.</w:t>
      </w:r>
    </w:p>
    <w:p w14:paraId="541FE6EA" w14:textId="77777777" w:rsidR="00304B14" w:rsidRDefault="00304B14" w:rsidP="00304B14">
      <w:pPr>
        <w:pStyle w:val="Nagwek3"/>
        <w:numPr>
          <w:ilvl w:val="0"/>
          <w:numId w:val="0"/>
        </w:numPr>
        <w:jc w:val="both"/>
      </w:pPr>
    </w:p>
    <w:p w14:paraId="66EA8163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p w14:paraId="4D729FC3" w14:textId="77777777" w:rsidR="00B4522C" w:rsidRDefault="00B4522C" w:rsidP="00B4522C">
      <w:pPr>
        <w:pStyle w:val="Nagwek3"/>
        <w:numPr>
          <w:ilvl w:val="0"/>
          <w:numId w:val="0"/>
        </w:numPr>
        <w:jc w:val="both"/>
        <w:sectPr w:rsidR="00B4522C">
          <w:head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4167CBCA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A – wykaz lokalizacji dla usługi „VPLS”</w:t>
      </w:r>
    </w:p>
    <w:p w14:paraId="4601D6F4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843"/>
        <w:gridCol w:w="3118"/>
        <w:gridCol w:w="2552"/>
        <w:gridCol w:w="5245"/>
        <w:gridCol w:w="1275"/>
      </w:tblGrid>
      <w:tr w:rsidR="00B4522C" w:rsidRPr="006A216F" w14:paraId="76558BE1" w14:textId="77777777" w:rsidTr="00207842">
        <w:trPr>
          <w:trHeight w:val="29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02EE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FD3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B70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20F71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31DA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 pocztow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3C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79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rzepływność [</w:t>
            </w: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Gbit</w:t>
            </w:r>
            <w:proofErr w:type="spellEnd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/s]</w:t>
            </w:r>
          </w:p>
        </w:tc>
      </w:tr>
      <w:tr w:rsidR="00B4522C" w:rsidRPr="006A216F" w14:paraId="163C30C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E434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C09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9840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EDF9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Juraszów 7/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9184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A2487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ojewódzki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C373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892E8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289D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2A96F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ED42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2EC6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Garbary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702B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86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53CE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ielkopolskie Centrum Onkologii im. Marii Skłodowskiej-Cur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16320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F568F9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CB97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6F115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F9DA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3B7A8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Solidarności 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D95F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69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3CD0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ski Ośrodek Specjalistycznych Usług Med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47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E2C7F6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CFFB0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DD7A6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AEAD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4B4A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ogileńska 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86533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04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326A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akład Opiekuńczo-Leczniczy i Rehabilitacji Medycznej SPZO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313E3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4F7DD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2047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62912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672E7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6DF54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6776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83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2D0D2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Miejski im Fr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Rasze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5DD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6E4B9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06E54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9618D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4431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A68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wajcar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2CEF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28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014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SM im. J. Strusia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1DA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A96FD8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57345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803FA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15E2B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uszczykow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A7A7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raszewskiego 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E020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41 Puszczykow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3C7C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 Puszczykowie im. S.T. Dąbrowskiego S.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8432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EFA81F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887F2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83D37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448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2FA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eromskiego 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22E53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800 Chodzie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1047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Prof. Romana Drewsa w Chodzież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D42E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0C51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593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16D4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4052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D647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881B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A04A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453A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82B5A00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5B7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0EF9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778F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C7E8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Św. Jana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3AE4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200 Gniez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516F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mnik Chrztu Pols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359F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1C7249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28A6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8BB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82BE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D8C7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. Karola Marcinkowskiego 8/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5E50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49C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57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ED4282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D39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F381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B7528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odzisk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E531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Mossego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9A61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65 Grodzisk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A22DD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C69F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6A473D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1D303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CEC6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93C3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6F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9F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200 Jaroci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CF60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Jarocin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A9A1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6F4AFD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FD446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3594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0B4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89CB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4131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0 Kęp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114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PZOZ w Kęp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BF355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AC9694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9CB5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F3CC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078B5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7933B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sięcia Józefa Poniatowskiego 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0D1C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600 Koł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3CE6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o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6D79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1D5922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D95B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9193B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DD74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CD3C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9A07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000 Kości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1FB95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16C6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BC19AC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546F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57CD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79CD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A79D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B0B2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700 Krotosz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C834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rotosz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9F27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E587F1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5B54A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CA6F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12C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A55F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3F69E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00 Międzychó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D9DF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Międzychodz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3347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5216B1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1069B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B4CC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0D93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D198C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enkiewicz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DECA9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0E8A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im. Doktora K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Hołogi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w Nowym Tomyś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D5B8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E6C74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175B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23016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F8FA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borni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E0B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C8D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600 Oborni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68B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6B5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9370B6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BE3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F10A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99E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A396F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imanowskiego 20/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E2730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63671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E7713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F8B912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BC50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6229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E24A9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5365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Wolności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757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500 Ostrzesz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01D0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owskie Centrum Zdrowia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B7CEF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19BDE0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4D551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C578B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B400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7F808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Rydygier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7275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03A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B4EA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C0D54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A21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02F1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06F0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77A4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znańska 125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FB500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3B2DD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B25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D4DF8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C3F6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7D11B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1D77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89F9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Gen. Grota Roweckiego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449AE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900 Rawic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F8AD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Rawicz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1FFA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BC7F8BF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04F8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B036C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321E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F97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raugutt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E1F2F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00 Słup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3388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0E90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B79B48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E8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6CF8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171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AB73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Chełmońskiego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7C513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100 Śre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4B4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3CC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4163B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104B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F1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A3F98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oda Wielkopols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A841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wirki i Wigury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D472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000 Środa Wielkopols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3B7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Średzki Serca Jezusowego spółka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FC61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97BA36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9C61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6CC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E349B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8FBE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9AAF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C10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EE42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617440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3805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35E9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5007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4BD0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duchowne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8CB4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700 Ture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03AE5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Tur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435B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77EDBB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9AB6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5E48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1473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8C70D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korskiego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D09C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80 Trzcian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176CC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B485D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25643D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BF39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0109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E890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ED8FA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AC37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E017E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01B3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AAAF41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749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0DE53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204AF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E814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schow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64BD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200 Wolszt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B7023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DD7A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B8FA53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6398D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EBFC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4B26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ześn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FE35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łowackieg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4441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300 Wrześn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8359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"Szpital Powiatowy we Wrześni" Sp. 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1A78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33F74E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C13F3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A1ED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336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yrzys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C266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22 Stycznia 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D21A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9-300 Wyrzys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430A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Wyrzysk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EABC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D41244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75CA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3880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B639E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D91A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D85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00 Złot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5DCC2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Powiatowy im. Alfreda Sokołowskiego w Złotow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6E0E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9089BD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1965A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5D7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D5B14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FDBCB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3E8C5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9B55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3B466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288E660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4F1F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8AC5B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CFB5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7990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B02D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C188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AA6F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49327BD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EC854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145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835C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ED4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utycka 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221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1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2A3D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„Szpitale Wielkopolski” spółka z ograniczoną odpowiedzialności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B939E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C5CDAF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2F707F9A" w14:textId="77777777" w:rsidR="00B4522C" w:rsidRDefault="00B4522C" w:rsidP="00B4522C">
      <w:pPr>
        <w:spacing w:after="0" w:line="240" w:lineRule="auto"/>
        <w:rPr>
          <w:rFonts w:eastAsiaTheme="majorEastAsia" w:cstheme="maj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09DC064C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B – wykaz lokalizacji dla usługi „Ethernet”</w:t>
      </w:r>
    </w:p>
    <w:p w14:paraId="58EA52CC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30"/>
        <w:gridCol w:w="1471"/>
        <w:gridCol w:w="2793"/>
        <w:gridCol w:w="1323"/>
        <w:gridCol w:w="2793"/>
        <w:gridCol w:w="1471"/>
        <w:gridCol w:w="2806"/>
        <w:gridCol w:w="1323"/>
      </w:tblGrid>
      <w:tr w:rsidR="00B4522C" w:rsidRPr="006A216F" w14:paraId="609F84EA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7370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5BB2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1A22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842F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A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7E667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1B1EC37A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A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F2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8169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B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4A5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802B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0664B5CF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B</w:t>
            </w:r>
            <w:proofErr w:type="spellEnd"/>
          </w:p>
        </w:tc>
      </w:tr>
      <w:tr w:rsidR="00B4522C" w:rsidRPr="006A216F" w14:paraId="43A5E0EB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BAE0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34DA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A7C26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9714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Juraszów 7/1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DBDA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4C114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ojewódzki w Poznani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40DE2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96C7C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Uzdrowiskowa 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7AAF5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80 Poznań</w:t>
            </w:r>
          </w:p>
        </w:tc>
      </w:tr>
      <w:tr w:rsidR="00B4522C" w:rsidRPr="006A216F" w14:paraId="1B44FAB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B26D5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187D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80CB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1D57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A3B69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A0D4F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15CE5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9A6AB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artyzantów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FD2A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04DA843E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522A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380DD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76B82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84B1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A6C1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666AC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1B5E2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Drawsko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F82D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Nadnotecka 2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E8037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33 Drawsko</w:t>
            </w:r>
          </w:p>
        </w:tc>
      </w:tr>
      <w:tr w:rsidR="00B4522C" w:rsidRPr="006A216F" w14:paraId="2CB907CF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0FE9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90298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954C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A76F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7CDC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0 Kępno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19080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PZOZ w Kępni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5559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ębanin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5FC0A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ębanin 9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6DEA0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4 Baranów</w:t>
            </w:r>
          </w:p>
        </w:tc>
      </w:tr>
      <w:tr w:rsidR="00B4522C" w:rsidRPr="006A216F" w14:paraId="5230E138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6D59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05F0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DF89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9FF0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D8541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00 Międzychód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1E57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Międzychodzi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00B0D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8C7E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roniecka 2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EA14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10 Sieraków</w:t>
            </w:r>
          </w:p>
        </w:tc>
      </w:tr>
      <w:tr w:rsidR="00B4522C" w:rsidRPr="006A216F" w14:paraId="322F16F4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3D12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FDE36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0985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99AC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enkiewicza 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3C43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DA8E5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im. Doktora K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Hołogi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w Nowym Tomyśl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92F00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palenic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0F09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27 Grudnia 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E375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30 Opalenica</w:t>
            </w:r>
          </w:p>
        </w:tc>
      </w:tr>
      <w:tr w:rsidR="00B4522C" w:rsidRPr="006A216F" w14:paraId="66C42ED5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9068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F988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04BCE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CF1D3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imanowskiego 20/2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9FBAA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C7F74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652BA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4800C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3-go Maja 3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53AA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</w:tr>
      <w:tr w:rsidR="00B4522C" w:rsidRPr="006A216F" w14:paraId="3AD90C29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45824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A318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FD859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F9D6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raugutta 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B363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00 Słupc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0F22F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BC6F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agórów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0BE72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nińska 6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AF3D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10 Zagórów</w:t>
            </w:r>
          </w:p>
        </w:tc>
      </w:tr>
      <w:tr w:rsidR="00B4522C" w:rsidRPr="006A216F" w14:paraId="1727DEA6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B454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23D15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21F7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21CD7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4E6E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AB6E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B410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niewy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F086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argowa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67AB6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45 Pniewy</w:t>
            </w:r>
          </w:p>
        </w:tc>
      </w:tr>
      <w:tr w:rsidR="00B4522C" w:rsidRPr="006A216F" w14:paraId="14ECB689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95315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91ADF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CAD5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6715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AF4C2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0A1AE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B832B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7D916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artyzantów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402C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4049BCB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2371F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D82C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3EA24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E394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CE23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44178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47823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5C431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lna 3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8696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0C817495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D8B1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2289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FA7B2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53974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korskiego 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DE7D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80 Trzciank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8E8A2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56ED7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E1766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891F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B4522C" w:rsidRPr="006A216F" w14:paraId="579597F0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623B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9C8F0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2890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4DD9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9AFCF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E69B4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E05B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łańcz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2C7D9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alki Młodych 3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DABD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30 Gołańcz</w:t>
            </w:r>
          </w:p>
        </w:tc>
      </w:tr>
      <w:tr w:rsidR="00B4522C" w:rsidRPr="006A216F" w14:paraId="434BA862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F2B80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A458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99F7E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C730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902C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00 Złot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062C8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Powiatowy im. Alfreda Sokołowskiego w Złotowie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E69D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ecewo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4046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ecewo 2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DA50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16 Tarnówka</w:t>
            </w:r>
          </w:p>
        </w:tc>
      </w:tr>
    </w:tbl>
    <w:p w14:paraId="48878215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C – wykaz lokalizacji dla usługi „ciemne włókn</w:t>
      </w:r>
      <w:r w:rsidR="00304B14">
        <w:t>a</w:t>
      </w:r>
      <w:r>
        <w:t>”</w:t>
      </w:r>
    </w:p>
    <w:p w14:paraId="1196283D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30"/>
        <w:gridCol w:w="1471"/>
        <w:gridCol w:w="2793"/>
        <w:gridCol w:w="1323"/>
        <w:gridCol w:w="2793"/>
        <w:gridCol w:w="1471"/>
        <w:gridCol w:w="2806"/>
        <w:gridCol w:w="1323"/>
      </w:tblGrid>
      <w:tr w:rsidR="00B4522C" w:rsidRPr="006A216F" w14:paraId="3DD1A867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2600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A213E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A0C5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702C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A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32C9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58E3817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A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990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6934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B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58D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81DD8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29DDD218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B</w:t>
            </w:r>
            <w:proofErr w:type="spellEnd"/>
          </w:p>
        </w:tc>
      </w:tr>
      <w:tr w:rsidR="00B4522C" w:rsidRPr="006A216F" w14:paraId="4A9E9794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364E6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6AE7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425BD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A7A2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. Karola Marcinkowskiego 8/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BE3B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FFB8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5C11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48AB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rocławska 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EB72C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</w:tr>
      <w:tr w:rsidR="00B4522C" w:rsidRPr="006A216F" w14:paraId="45642990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29E27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E1663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1C13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30204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53DD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6076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B1E9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4F16A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2487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B4522C" w:rsidRPr="006A216F" w14:paraId="75F2ABD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9B585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9827E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402BF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E2F15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51EF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A9C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68A1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10A4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</w:t>
            </w:r>
            <w:r w:rsidR="00BD31E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A216F">
              <w:rPr>
                <w:rFonts w:cs="Calibri"/>
                <w:color w:val="000000"/>
                <w:sz w:val="20"/>
                <w:szCs w:val="20"/>
              </w:rPr>
              <w:t>Kościuszki 5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7BFF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</w:tr>
    </w:tbl>
    <w:p w14:paraId="79B664D6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p w14:paraId="654765F1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sectPr w:rsidR="00B4522C" w:rsidSect="00207842">
      <w:head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26F8" w14:textId="77777777" w:rsidR="00A0423D" w:rsidRDefault="00A0423D" w:rsidP="006F4823">
      <w:pPr>
        <w:spacing w:after="0" w:line="240" w:lineRule="auto"/>
      </w:pPr>
      <w:r>
        <w:separator/>
      </w:r>
    </w:p>
  </w:endnote>
  <w:endnote w:type="continuationSeparator" w:id="0">
    <w:p w14:paraId="1F72E8E8" w14:textId="77777777" w:rsidR="00A0423D" w:rsidRDefault="00A0423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0759" w14:textId="77777777" w:rsidR="00A0423D" w:rsidRDefault="00A0423D" w:rsidP="006F4823">
      <w:pPr>
        <w:spacing w:after="0" w:line="240" w:lineRule="auto"/>
      </w:pPr>
      <w:r>
        <w:separator/>
      </w:r>
    </w:p>
  </w:footnote>
  <w:footnote w:type="continuationSeparator" w:id="0">
    <w:p w14:paraId="5F5CDF91" w14:textId="77777777" w:rsidR="00A0423D" w:rsidRDefault="00A0423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535C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2F65E044" wp14:editId="72595928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B39C6"/>
    <w:rsid w:val="005C6091"/>
    <w:rsid w:val="005D5084"/>
    <w:rsid w:val="005E3A7F"/>
    <w:rsid w:val="005E691B"/>
    <w:rsid w:val="00620E5B"/>
    <w:rsid w:val="006243A7"/>
    <w:rsid w:val="00637F52"/>
    <w:rsid w:val="00657300"/>
    <w:rsid w:val="006720E8"/>
    <w:rsid w:val="006817EE"/>
    <w:rsid w:val="006842F5"/>
    <w:rsid w:val="00690C75"/>
    <w:rsid w:val="006B5537"/>
    <w:rsid w:val="006C6422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0423D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C13617"/>
    <w:rsid w:val="00C2688E"/>
    <w:rsid w:val="00C65EF3"/>
    <w:rsid w:val="00C915C7"/>
    <w:rsid w:val="00C939C4"/>
    <w:rsid w:val="00CA360A"/>
    <w:rsid w:val="00CA6058"/>
    <w:rsid w:val="00CA7E5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756F"/>
    <w:rsid w:val="00EF302A"/>
    <w:rsid w:val="00F0076F"/>
    <w:rsid w:val="00F011F6"/>
    <w:rsid w:val="00F04C8A"/>
    <w:rsid w:val="00F15F26"/>
    <w:rsid w:val="00F165EE"/>
    <w:rsid w:val="00F2434D"/>
    <w:rsid w:val="00F46C57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74B-0D1E-4966-8768-ED241C0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21T14:24:00Z</dcterms:created>
  <dcterms:modified xsi:type="dcterms:W3CDTF">2018-07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